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289" w:tblpY="391"/>
        <w:tblW w:w="11052" w:type="dxa"/>
        <w:tblLayout w:type="fixed"/>
        <w:tblLook w:val="0480" w:firstRow="0" w:lastRow="0" w:firstColumn="1" w:lastColumn="0" w:noHBand="0" w:noVBand="1"/>
      </w:tblPr>
      <w:tblGrid>
        <w:gridCol w:w="2410"/>
        <w:gridCol w:w="3969"/>
        <w:gridCol w:w="4673"/>
      </w:tblGrid>
      <w:tr w:rsidR="00AC4CC0" w:rsidTr="00832107">
        <w:trPr>
          <w:trHeight w:val="732"/>
        </w:trPr>
        <w:tc>
          <w:tcPr>
            <w:tcW w:w="11052" w:type="dxa"/>
            <w:gridSpan w:val="3"/>
            <w:tcBorders>
              <w:top w:val="nil"/>
              <w:left w:val="nil"/>
              <w:right w:val="nil"/>
            </w:tcBorders>
          </w:tcPr>
          <w:p w:rsidR="00AC4CC0" w:rsidRDefault="00AC4CC0" w:rsidP="00832107">
            <w:pPr>
              <w:ind w:right="-426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Соблюдение </w:t>
            </w:r>
            <w:r w:rsidRPr="00DE0AE0">
              <w:rPr>
                <w:rFonts w:ascii="Times New Roman" w:hAnsi="Times New Roman" w:cs="Times New Roman"/>
                <w:b/>
                <w:sz w:val="48"/>
                <w:szCs w:val="48"/>
              </w:rPr>
              <w:t>Миграционного законодательства</w:t>
            </w:r>
          </w:p>
          <w:p w:rsidR="00832107" w:rsidRPr="006528A7" w:rsidRDefault="00832107" w:rsidP="00832107">
            <w:pPr>
              <w:ind w:right="-426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2107" w:rsidRPr="00832107" w:rsidTr="00705DB2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107" w:rsidRPr="00832107" w:rsidRDefault="00832107" w:rsidP="00C03E42">
            <w:pPr>
              <w:ind w:right="-4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ту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107" w:rsidRPr="00832107" w:rsidRDefault="00832107" w:rsidP="00C03E42">
            <w:pPr>
              <w:ind w:right="-4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йствия сту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107" w:rsidRPr="00832107" w:rsidRDefault="00832107" w:rsidP="00C03E42">
            <w:pPr>
              <w:ind w:right="-4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кет документов</w:t>
            </w:r>
          </w:p>
        </w:tc>
      </w:tr>
      <w:tr w:rsidR="00832107" w:rsidTr="0008296B">
        <w:trPr>
          <w:trHeight w:val="3216"/>
        </w:trPr>
        <w:tc>
          <w:tcPr>
            <w:tcW w:w="2410" w:type="dxa"/>
          </w:tcPr>
          <w:p w:rsidR="00832107" w:rsidRPr="00E177AF" w:rsidRDefault="00832107" w:rsidP="006006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езд в </w:t>
            </w:r>
            <w:proofErr w:type="spellStart"/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г.Ижевск</w:t>
            </w:r>
            <w:proofErr w:type="spellEnd"/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первичная постановка на </w:t>
            </w:r>
            <w:r w:rsidRPr="006E4213">
              <w:rPr>
                <w:rFonts w:ascii="Times New Roman" w:hAnsi="Times New Roman" w:cs="Times New Roman"/>
                <w:b/>
                <w:sz w:val="31"/>
                <w:szCs w:val="31"/>
              </w:rPr>
              <w:t>миграционный</w:t>
            </w: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т)</w:t>
            </w:r>
          </w:p>
        </w:tc>
        <w:tc>
          <w:tcPr>
            <w:tcW w:w="3969" w:type="dxa"/>
          </w:tcPr>
          <w:p w:rsidR="00832107" w:rsidRDefault="00832107" w:rsidP="008321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</w:t>
            </w:r>
            <w:r w:rsidRPr="00E177A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ень прибытия</w:t>
            </w: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ойти в СПВР</w:t>
            </w:r>
          </w:p>
          <w:p w:rsidR="00832107" w:rsidRPr="00E177AF" w:rsidRDefault="00832107" w:rsidP="008321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spellStart"/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. 238</w:t>
            </w:r>
            <w:r w:rsidR="006E4213">
              <w:rPr>
                <w:rFonts w:ascii="Times New Roman" w:hAnsi="Times New Roman" w:cs="Times New Roman"/>
                <w:b/>
                <w:sz w:val="32"/>
                <w:szCs w:val="32"/>
              </w:rPr>
              <w:t>, 1 к</w:t>
            </w:r>
            <w:r w:rsidR="00266259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bookmarkStart w:id="0" w:name="_GoBack"/>
            <w:bookmarkEnd w:id="0"/>
            <w:r w:rsidR="006E4213">
              <w:rPr>
                <w:rFonts w:ascii="Times New Roman" w:hAnsi="Times New Roman" w:cs="Times New Roman"/>
                <w:b/>
                <w:sz w:val="32"/>
                <w:szCs w:val="32"/>
              </w:rPr>
              <w:t>рпус</w:t>
            </w: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4673" w:type="dxa"/>
          </w:tcPr>
          <w:p w:rsidR="00832107" w:rsidRPr="00E177AF" w:rsidRDefault="00832107" w:rsidP="0083210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="006E4213"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  <w:t>Паспорт</w:t>
            </w:r>
            <w:r w:rsidRPr="00E177AF"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  <w:t>;</w:t>
            </w:r>
          </w:p>
          <w:p w:rsidR="00832107" w:rsidRPr="00E177AF" w:rsidRDefault="00832107" w:rsidP="0083210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Миграционная </w:t>
            </w:r>
            <w:r w:rsidR="006E4213">
              <w:rPr>
                <w:rFonts w:ascii="Times New Roman" w:hAnsi="Times New Roman" w:cs="Times New Roman"/>
                <w:b/>
                <w:sz w:val="32"/>
                <w:szCs w:val="32"/>
              </w:rPr>
              <w:t>карта</w:t>
            </w: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;</w:t>
            </w:r>
          </w:p>
          <w:p w:rsidR="00832107" w:rsidRPr="00E177AF" w:rsidRDefault="00832107" w:rsidP="0083210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3. Действующая медицинская</w:t>
            </w:r>
            <w:r w:rsidRPr="00832107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</w:t>
            </w:r>
            <w:r w:rsidRPr="00E177AF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страховка (обязательна);</w:t>
            </w:r>
          </w:p>
          <w:p w:rsidR="00832107" w:rsidRDefault="00C03E42" w:rsidP="00C03E42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4. 2 фото размером 3х4 см</w:t>
            </w:r>
            <w:r w:rsidR="006E4213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(матовые, без верхней одежды)</w:t>
            </w: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;</w:t>
            </w:r>
          </w:p>
          <w:p w:rsidR="00715231" w:rsidRPr="000A3DE0" w:rsidRDefault="00715231" w:rsidP="007152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 Справка из студгородка о предоставлении места в общежитии;</w:t>
            </w:r>
          </w:p>
          <w:p w:rsidR="0008296B" w:rsidRPr="00E177AF" w:rsidRDefault="00715231" w:rsidP="00C03E42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6</w:t>
            </w:r>
            <w:r w:rsidR="0008296B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. Документ, подтверждающий прохождение ИГ или ЛБГ обязательной государственной дактилоскопической регистрации и фотографирования.</w:t>
            </w:r>
          </w:p>
        </w:tc>
      </w:tr>
      <w:tr w:rsidR="00832107" w:rsidTr="00705DB2">
        <w:trPr>
          <w:trHeight w:val="2064"/>
        </w:trPr>
        <w:tc>
          <w:tcPr>
            <w:tcW w:w="2410" w:type="dxa"/>
          </w:tcPr>
          <w:p w:rsidR="00832107" w:rsidRPr="00E177AF" w:rsidRDefault="00832107" w:rsidP="008321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Поездки по России или за границу</w:t>
            </w:r>
          </w:p>
        </w:tc>
        <w:tc>
          <w:tcPr>
            <w:tcW w:w="3969" w:type="dxa"/>
          </w:tcPr>
          <w:p w:rsidR="00832107" w:rsidRPr="00E177AF" w:rsidRDefault="00832107" w:rsidP="00C03E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 </w:t>
            </w:r>
            <w:r w:rsidRPr="00E177A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рабочих дня</w:t>
            </w: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 поездки написать заявление у заместителя директора института по международным связям.</w:t>
            </w:r>
          </w:p>
        </w:tc>
        <w:tc>
          <w:tcPr>
            <w:tcW w:w="4673" w:type="dxa"/>
          </w:tcPr>
          <w:p w:rsidR="00832107" w:rsidRPr="00E177AF" w:rsidRDefault="00832107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7AF">
              <w:rPr>
                <w:rFonts w:ascii="Times New Roman" w:hAnsi="Times New Roman" w:cs="Times New Roman"/>
                <w:b/>
                <w:sz w:val="32"/>
                <w:szCs w:val="32"/>
              </w:rPr>
              <w:t>1. Заявление об отъезде.</w:t>
            </w:r>
          </w:p>
        </w:tc>
      </w:tr>
      <w:tr w:rsidR="00832107" w:rsidRPr="000A3DE0" w:rsidTr="00705DB2">
        <w:trPr>
          <w:trHeight w:val="3102"/>
        </w:trPr>
        <w:tc>
          <w:tcPr>
            <w:tcW w:w="2410" w:type="dxa"/>
          </w:tcPr>
          <w:p w:rsidR="00832107" w:rsidRPr="000A3DE0" w:rsidRDefault="00832107" w:rsidP="008321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Возвращение из другого города России</w:t>
            </w:r>
          </w:p>
        </w:tc>
        <w:tc>
          <w:tcPr>
            <w:tcW w:w="3969" w:type="dxa"/>
          </w:tcPr>
          <w:p w:rsidR="00832107" w:rsidRPr="000A3DE0" w:rsidRDefault="00832107" w:rsidP="00C03E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ень приезда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ибо на следующий рабочий день уведомить заместителя директора института по МС о прибытии и подойти в СПВР (</w:t>
            </w:r>
            <w:proofErr w:type="spellStart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238</w:t>
            </w:r>
            <w:r w:rsidR="006E4213">
              <w:rPr>
                <w:rFonts w:ascii="Times New Roman" w:hAnsi="Times New Roman" w:cs="Times New Roman"/>
                <w:b/>
                <w:sz w:val="32"/>
                <w:szCs w:val="32"/>
              </w:rPr>
              <w:t>, 1 корпус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) для постановки на миграционный учет.</w:t>
            </w:r>
          </w:p>
        </w:tc>
        <w:tc>
          <w:tcPr>
            <w:tcW w:w="4673" w:type="dxa"/>
          </w:tcPr>
          <w:p w:rsidR="00832107" w:rsidRPr="000A3DE0" w:rsidRDefault="00832107" w:rsidP="0083210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Pr="000A3DE0"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  <w:t>Паспорт;</w:t>
            </w:r>
          </w:p>
          <w:p w:rsidR="00832107" w:rsidRPr="000A3DE0" w:rsidRDefault="00C91A75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 Миграционная карта</w:t>
            </w:r>
            <w:r w:rsidR="00832107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;</w:t>
            </w:r>
          </w:p>
          <w:p w:rsidR="00832107" w:rsidRDefault="00832107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3. Старая регистрация;</w:t>
            </w:r>
          </w:p>
          <w:p w:rsidR="00C91A75" w:rsidRPr="000A3DE0" w:rsidRDefault="00C91A75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 Справка из студгородка о предоставлении места в общежитии;</w:t>
            </w:r>
          </w:p>
          <w:p w:rsidR="00832107" w:rsidRPr="000A3DE0" w:rsidRDefault="00C91A75" w:rsidP="00C91A7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832107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Билеты о прибытии в </w:t>
            </w:r>
            <w:proofErr w:type="spellStart"/>
            <w:r w:rsidR="00832107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г.Ижевск</w:t>
            </w:r>
            <w:proofErr w:type="spellEnd"/>
            <w:r w:rsidR="00832107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832107" w:rsidRPr="000A3DE0" w:rsidTr="00705DB2">
        <w:trPr>
          <w:trHeight w:val="1255"/>
        </w:trPr>
        <w:tc>
          <w:tcPr>
            <w:tcW w:w="2410" w:type="dxa"/>
          </w:tcPr>
          <w:p w:rsidR="00832107" w:rsidRPr="000A3DE0" w:rsidRDefault="00832107" w:rsidP="008321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Возвращение из-за границы (пересечение границы РФ)</w:t>
            </w:r>
          </w:p>
        </w:tc>
        <w:tc>
          <w:tcPr>
            <w:tcW w:w="3969" w:type="dxa"/>
          </w:tcPr>
          <w:p w:rsidR="00832107" w:rsidRPr="000A3DE0" w:rsidRDefault="00832107" w:rsidP="00C03E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ень приезда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ибо на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ледующий рабочий день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ведомить заместителя директора института по МС о прибытии и подойти в СПВР (</w:t>
            </w:r>
            <w:proofErr w:type="spellStart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238</w:t>
            </w:r>
            <w:r w:rsidR="00952C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952CB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 корпус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) для постановки на миграционный учет.</w:t>
            </w:r>
          </w:p>
        </w:tc>
        <w:tc>
          <w:tcPr>
            <w:tcW w:w="4673" w:type="dxa"/>
          </w:tcPr>
          <w:p w:rsidR="00952CBF" w:rsidRDefault="00952CBF" w:rsidP="0083210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  <w:lastRenderedPageBreak/>
              <w:t>1. Паспорт;</w:t>
            </w:r>
          </w:p>
          <w:p w:rsidR="00832107" w:rsidRPr="000A3DE0" w:rsidRDefault="00832107" w:rsidP="0083210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2. Новая миграционная карта;</w:t>
            </w:r>
          </w:p>
          <w:p w:rsidR="007D7763" w:rsidRPr="000A3DE0" w:rsidRDefault="00832107" w:rsidP="00952CBF">
            <w:pPr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952C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Билеты о прибытии в </w:t>
            </w:r>
            <w:proofErr w:type="spellStart"/>
            <w:r w:rsidR="00952CBF">
              <w:rPr>
                <w:rFonts w:ascii="Times New Roman" w:hAnsi="Times New Roman" w:cs="Times New Roman"/>
                <w:b/>
                <w:sz w:val="32"/>
                <w:szCs w:val="32"/>
              </w:rPr>
              <w:t>г.Ижевск</w:t>
            </w:r>
            <w:proofErr w:type="spellEnd"/>
            <w:r w:rsidR="007D776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832107" w:rsidRPr="000A3DE0" w:rsidTr="00705DB2">
        <w:trPr>
          <w:trHeight w:val="5667"/>
        </w:trPr>
        <w:tc>
          <w:tcPr>
            <w:tcW w:w="2410" w:type="dxa"/>
          </w:tcPr>
          <w:p w:rsidR="00832107" w:rsidRPr="000A3DE0" w:rsidRDefault="00952CBF" w:rsidP="008321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дление </w:t>
            </w:r>
            <w:r w:rsidR="00832107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многократной обыкновенной учебной визы</w:t>
            </w:r>
          </w:p>
        </w:tc>
        <w:tc>
          <w:tcPr>
            <w:tcW w:w="3969" w:type="dxa"/>
          </w:tcPr>
          <w:p w:rsidR="00832107" w:rsidRPr="000A3DE0" w:rsidRDefault="00832107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 </w:t>
            </w:r>
            <w:r w:rsidRPr="001805F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45 дней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 окончания срока действия визы, необходимо подойти в СПВР (</w:t>
            </w:r>
            <w:proofErr w:type="spellStart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238</w:t>
            </w:r>
            <w:r w:rsidR="00952CBF">
              <w:rPr>
                <w:rFonts w:ascii="Times New Roman" w:hAnsi="Times New Roman" w:cs="Times New Roman"/>
                <w:b/>
                <w:sz w:val="32"/>
                <w:szCs w:val="32"/>
              </w:rPr>
              <w:t>, 1 корпус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) для оформления визы.</w:t>
            </w:r>
          </w:p>
        </w:tc>
        <w:tc>
          <w:tcPr>
            <w:tcW w:w="4673" w:type="dxa"/>
          </w:tcPr>
          <w:p w:rsidR="00832107" w:rsidRPr="000A3DE0" w:rsidRDefault="00832107" w:rsidP="00832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1. Паспорт + копии всех заполненных страниц паспорта;</w:t>
            </w:r>
          </w:p>
          <w:p w:rsidR="00832107" w:rsidRPr="000A3DE0" w:rsidRDefault="00832107" w:rsidP="00832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2. Миграционная карта;</w:t>
            </w:r>
          </w:p>
          <w:p w:rsidR="00832107" w:rsidRPr="000A3DE0" w:rsidRDefault="0008296B" w:rsidP="00832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832107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Квитанция об оплате госпошлины за оформление многократной визы в размере 1600 рублей;</w:t>
            </w:r>
          </w:p>
          <w:p w:rsidR="00832107" w:rsidRDefault="0008296B" w:rsidP="00C03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832107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Действующая медицинская страхо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;</w:t>
            </w:r>
          </w:p>
          <w:p w:rsidR="0008296B" w:rsidRDefault="0008296B" w:rsidP="00C03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Документ, подтверждающий прохождение ИГ или ЛБГ обязательной государственной дактилоскопической</w:t>
            </w:r>
            <w:r w:rsidR="00952CBF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 регистрации и фотографирования;</w:t>
            </w:r>
          </w:p>
          <w:p w:rsidR="00952CBF" w:rsidRPr="000A3DE0" w:rsidRDefault="00952CBF" w:rsidP="00952C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 xml:space="preserve">6. Справка об отсутствии </w:t>
            </w:r>
            <w:r w:rsidRPr="00952CBF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академической/финансовой задолженности.</w:t>
            </w:r>
          </w:p>
        </w:tc>
      </w:tr>
      <w:tr w:rsidR="00832107" w:rsidRPr="000A3DE0" w:rsidTr="00705DB2">
        <w:trPr>
          <w:trHeight w:val="3806"/>
        </w:trPr>
        <w:tc>
          <w:tcPr>
            <w:tcW w:w="2410" w:type="dxa"/>
          </w:tcPr>
          <w:p w:rsidR="00832107" w:rsidRPr="000A3DE0" w:rsidRDefault="00832107" w:rsidP="007634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028E">
              <w:rPr>
                <w:rFonts w:ascii="Times New Roman" w:hAnsi="Times New Roman" w:cs="Times New Roman"/>
                <w:b/>
                <w:sz w:val="29"/>
                <w:szCs w:val="29"/>
              </w:rPr>
              <w:t>Госпитализация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больницу</w:t>
            </w:r>
          </w:p>
        </w:tc>
        <w:tc>
          <w:tcPr>
            <w:tcW w:w="3969" w:type="dxa"/>
          </w:tcPr>
          <w:p w:rsidR="00832107" w:rsidRPr="000A3DE0" w:rsidRDefault="00832107" w:rsidP="00C03E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еобходимо сообщить о госпитализации заместителю директора института по МС и в СПВР по тел. 917-359. В </w:t>
            </w:r>
            <w:r w:rsidRPr="0072028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ень в</w:t>
            </w:r>
            <w:r w:rsidRPr="001805F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ыписки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ибо на </w:t>
            </w:r>
            <w:r w:rsidRPr="001805F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ледующий рабочий день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ойти в СПВР (</w:t>
            </w:r>
            <w:proofErr w:type="spellStart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238</w:t>
            </w:r>
            <w:r w:rsidR="0072028E">
              <w:rPr>
                <w:rFonts w:ascii="Times New Roman" w:hAnsi="Times New Roman" w:cs="Times New Roman"/>
                <w:b/>
                <w:sz w:val="32"/>
                <w:szCs w:val="32"/>
              </w:rPr>
              <w:t>, 1 корпус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) для постановки на миграционный учет.</w:t>
            </w:r>
          </w:p>
        </w:tc>
        <w:tc>
          <w:tcPr>
            <w:tcW w:w="4673" w:type="dxa"/>
          </w:tcPr>
          <w:p w:rsidR="00832107" w:rsidRPr="000A3DE0" w:rsidRDefault="0072028E" w:rsidP="00832107">
            <w:pPr>
              <w:widowControl w:val="0"/>
              <w:shd w:val="clear" w:color="auto" w:fill="FFFFFF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  <w:t>1. Паспорт</w:t>
            </w:r>
            <w:r w:rsidR="00832107" w:rsidRPr="000A3DE0">
              <w:rPr>
                <w:rFonts w:ascii="Times New Roman" w:hAnsi="Times New Roman" w:cs="Times New Roman"/>
                <w:b/>
                <w:spacing w:val="5"/>
                <w:sz w:val="32"/>
                <w:szCs w:val="32"/>
              </w:rPr>
              <w:t>;</w:t>
            </w:r>
          </w:p>
          <w:p w:rsidR="00832107" w:rsidRPr="000A3DE0" w:rsidRDefault="00832107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2. М</w:t>
            </w:r>
            <w:r w:rsidR="0072028E">
              <w:rPr>
                <w:rFonts w:ascii="Times New Roman" w:hAnsi="Times New Roman" w:cs="Times New Roman"/>
                <w:b/>
                <w:sz w:val="32"/>
                <w:szCs w:val="32"/>
              </w:rPr>
              <w:t>играционная карта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;</w:t>
            </w:r>
          </w:p>
          <w:p w:rsidR="00832107" w:rsidRPr="000A3DE0" w:rsidRDefault="00832107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3. Старая регистрация (из</w:t>
            </w:r>
            <w:r w:rsidR="00504A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ольницы) либо выписка из истории болезни.</w:t>
            </w:r>
          </w:p>
        </w:tc>
      </w:tr>
      <w:tr w:rsidR="00832107" w:rsidRPr="000A3DE0" w:rsidTr="00705DB2">
        <w:trPr>
          <w:trHeight w:val="848"/>
        </w:trPr>
        <w:tc>
          <w:tcPr>
            <w:tcW w:w="2410" w:type="dxa"/>
          </w:tcPr>
          <w:p w:rsidR="00832107" w:rsidRPr="000A3DE0" w:rsidRDefault="00832107" w:rsidP="008321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вершение или </w:t>
            </w:r>
            <w:r w:rsidR="00F772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срочное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кращение обучения, </w:t>
            </w:r>
            <w:r w:rsidRPr="00F74C02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ение академического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тпуска</w:t>
            </w:r>
          </w:p>
        </w:tc>
        <w:tc>
          <w:tcPr>
            <w:tcW w:w="3969" w:type="dxa"/>
          </w:tcPr>
          <w:p w:rsidR="00832107" w:rsidRPr="000A3DE0" w:rsidRDefault="00832107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Необходимо написать заявление в институте об отъезде и подойти в СПВР (</w:t>
            </w:r>
            <w:proofErr w:type="spellStart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238</w:t>
            </w:r>
            <w:r w:rsidR="00DA456D">
              <w:rPr>
                <w:rFonts w:ascii="Times New Roman" w:hAnsi="Times New Roman" w:cs="Times New Roman"/>
                <w:b/>
                <w:sz w:val="32"/>
                <w:szCs w:val="32"/>
              </w:rPr>
              <w:t>, 1 корпус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832107" w:rsidRPr="000A3DE0" w:rsidRDefault="00832107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ехать из России в течение </w:t>
            </w:r>
            <w:r w:rsidRPr="0043016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 дней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момента сокращения срока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ребывания на территории РФ.</w:t>
            </w:r>
          </w:p>
        </w:tc>
        <w:tc>
          <w:tcPr>
            <w:tcW w:w="4673" w:type="dxa"/>
          </w:tcPr>
          <w:p w:rsidR="00832107" w:rsidRPr="000A3DE0" w:rsidRDefault="00832107" w:rsidP="00832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аспорт + копии всех заполненных страниц паспорта;</w:t>
            </w:r>
          </w:p>
          <w:p w:rsidR="00832107" w:rsidRPr="000A3DE0" w:rsidRDefault="00832107" w:rsidP="00832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2. Миграционная карта;</w:t>
            </w:r>
          </w:p>
          <w:p w:rsidR="00832107" w:rsidRPr="000A3DE0" w:rsidRDefault="00DA456D" w:rsidP="00832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832107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Квитанция об оплате госпошлины за оформление транзитной визы в размере 1000 рублей;</w:t>
            </w:r>
          </w:p>
          <w:p w:rsidR="00832107" w:rsidRPr="000A3DE0" w:rsidRDefault="00DA456D" w:rsidP="00832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</w:t>
            </w:r>
            <w:r w:rsidR="00832107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1 фото размером 3х4 см;</w:t>
            </w:r>
          </w:p>
          <w:p w:rsidR="00832107" w:rsidRPr="000A3DE0" w:rsidRDefault="00DA456D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832107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Обходной лист;</w:t>
            </w:r>
          </w:p>
          <w:p w:rsidR="00832107" w:rsidRPr="000A3DE0" w:rsidRDefault="00DA456D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832107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Билет об отъезде из России.</w:t>
            </w:r>
          </w:p>
        </w:tc>
      </w:tr>
      <w:tr w:rsidR="00832107" w:rsidRPr="000A3DE0" w:rsidTr="00705DB2">
        <w:trPr>
          <w:trHeight w:val="6374"/>
        </w:trPr>
        <w:tc>
          <w:tcPr>
            <w:tcW w:w="2410" w:type="dxa"/>
          </w:tcPr>
          <w:p w:rsidR="00832107" w:rsidRPr="000A3DE0" w:rsidRDefault="00832107" w:rsidP="00DA45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Изменение </w:t>
            </w:r>
            <w:r w:rsidRPr="00DA456D">
              <w:rPr>
                <w:rFonts w:ascii="Times New Roman" w:hAnsi="Times New Roman" w:cs="Times New Roman"/>
                <w:b/>
                <w:sz w:val="30"/>
                <w:szCs w:val="30"/>
              </w:rPr>
              <w:t>миграционного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атуса (получение временного убежища в РФ, политического убежища в РФ, </w:t>
            </w:r>
            <w:r w:rsidRPr="00DA456D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ение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A456D">
              <w:rPr>
                <w:rFonts w:ascii="Times New Roman" w:hAnsi="Times New Roman" w:cs="Times New Roman"/>
                <w:b/>
                <w:sz w:val="28"/>
                <w:szCs w:val="28"/>
              </w:rPr>
              <w:t>статуса беженца,</w:t>
            </w:r>
            <w:r w:rsidRPr="00DA456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лучение </w:t>
            </w:r>
            <w:r w:rsidR="00DA4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ВПО,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ВП, ВНЖ, </w:t>
            </w:r>
            <w:r w:rsidRPr="00DA456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ражданства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РФ), персональных</w:t>
            </w:r>
            <w:r w:rsidR="00DA4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данных ИГ</w:t>
            </w:r>
          </w:p>
        </w:tc>
        <w:tc>
          <w:tcPr>
            <w:tcW w:w="3969" w:type="dxa"/>
          </w:tcPr>
          <w:p w:rsidR="00832107" w:rsidRPr="000A3DE0" w:rsidRDefault="00504A40" w:rsidP="005E766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 получении документа, подтверждающего новый статус, в</w:t>
            </w:r>
            <w:r w:rsidR="00832107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ечение </w:t>
            </w:r>
            <w:r w:rsidR="00832107" w:rsidRPr="0043016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 дня</w:t>
            </w:r>
            <w:r w:rsidR="00832107"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обходимо уведомить об этом СПВР УдГУ.</w:t>
            </w:r>
          </w:p>
        </w:tc>
        <w:tc>
          <w:tcPr>
            <w:tcW w:w="4673" w:type="dxa"/>
          </w:tcPr>
          <w:p w:rsidR="00832107" w:rsidRDefault="00832107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Документ, свидетельствующий об изменении миграционного статус</w:t>
            </w:r>
            <w:r w:rsidR="00504A40">
              <w:rPr>
                <w:rFonts w:ascii="Times New Roman" w:hAnsi="Times New Roman" w:cs="Times New Roman"/>
                <w:b/>
                <w:sz w:val="32"/>
                <w:szCs w:val="32"/>
              </w:rPr>
              <w:t>а + его копия:</w:t>
            </w:r>
          </w:p>
          <w:p w:rsidR="00504A40" w:rsidRDefault="00504A40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Удостоверение беженца;</w:t>
            </w:r>
          </w:p>
          <w:p w:rsidR="005E7663" w:rsidRDefault="005E7663" w:rsidP="005E766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Разрешение на временное проживание в целях получения образования;</w:t>
            </w:r>
          </w:p>
          <w:p w:rsidR="00504A40" w:rsidRDefault="00504A40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Разрешение на временное проживание;</w:t>
            </w:r>
          </w:p>
          <w:p w:rsidR="00504A40" w:rsidRDefault="00504A40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Вид на жительство;</w:t>
            </w:r>
          </w:p>
          <w:p w:rsidR="00504A40" w:rsidRPr="000A3DE0" w:rsidRDefault="0008296B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504A40">
              <w:rPr>
                <w:rFonts w:ascii="Times New Roman" w:hAnsi="Times New Roman" w:cs="Times New Roman"/>
                <w:b/>
                <w:sz w:val="32"/>
                <w:szCs w:val="32"/>
              </w:rPr>
              <w:t>Паспорт гражданина России.</w:t>
            </w:r>
          </w:p>
        </w:tc>
      </w:tr>
      <w:tr w:rsidR="00832107" w:rsidRPr="000A3DE0" w:rsidTr="00705DB2">
        <w:trPr>
          <w:trHeight w:val="2680"/>
        </w:trPr>
        <w:tc>
          <w:tcPr>
            <w:tcW w:w="2410" w:type="dxa"/>
          </w:tcPr>
          <w:p w:rsidR="00832107" w:rsidRPr="000A3DE0" w:rsidRDefault="00832107" w:rsidP="008321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Трудовая деятельность</w:t>
            </w:r>
          </w:p>
        </w:tc>
        <w:tc>
          <w:tcPr>
            <w:tcW w:w="3969" w:type="dxa"/>
          </w:tcPr>
          <w:p w:rsidR="00832107" w:rsidRPr="000A3DE0" w:rsidRDefault="00832107" w:rsidP="00C03E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По вопросам оформления разрешения на работу обратиться в Отделение по вопросам трудовой миграции УВМ МВД по УР</w:t>
            </w:r>
            <w:r w:rsidR="00F75A3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 Ижевск, ул. Ворошилова, д. 23, каб.1.</w:t>
            </w:r>
          </w:p>
        </w:tc>
        <w:tc>
          <w:tcPr>
            <w:tcW w:w="4673" w:type="dxa"/>
          </w:tcPr>
          <w:p w:rsidR="00832107" w:rsidRPr="000A3DE0" w:rsidRDefault="00832107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</w:p>
          <w:p w:rsidR="00832107" w:rsidRDefault="00832107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</w:p>
          <w:p w:rsidR="00832107" w:rsidRPr="000A3DE0" w:rsidRDefault="00832107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––––</w:t>
            </w:r>
          </w:p>
        </w:tc>
      </w:tr>
      <w:tr w:rsidR="00832107" w:rsidRPr="000A3DE0" w:rsidTr="0008296B">
        <w:trPr>
          <w:trHeight w:val="1260"/>
        </w:trPr>
        <w:tc>
          <w:tcPr>
            <w:tcW w:w="2410" w:type="dxa"/>
          </w:tcPr>
          <w:p w:rsidR="00832107" w:rsidRPr="000A3DE0" w:rsidRDefault="00832107" w:rsidP="008321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Утрата (порча) документов</w:t>
            </w:r>
          </w:p>
        </w:tc>
        <w:tc>
          <w:tcPr>
            <w:tcW w:w="3969" w:type="dxa"/>
          </w:tcPr>
          <w:p w:rsidR="00832107" w:rsidRPr="000A3DE0" w:rsidRDefault="00832107" w:rsidP="0056457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16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езамедлительно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ведомить СПВР (</w:t>
            </w:r>
            <w:proofErr w:type="spellStart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. 238</w:t>
            </w:r>
            <w:r w:rsidR="00843315">
              <w:rPr>
                <w:rFonts w:ascii="Times New Roman" w:hAnsi="Times New Roman" w:cs="Times New Roman"/>
                <w:b/>
                <w:sz w:val="32"/>
                <w:szCs w:val="32"/>
              </w:rPr>
              <w:t>, 1 корпус</w:t>
            </w:r>
            <w:r w:rsidRPr="000A3DE0">
              <w:rPr>
                <w:rFonts w:ascii="Times New Roman" w:hAnsi="Times New Roman" w:cs="Times New Roman"/>
                <w:b/>
                <w:sz w:val="32"/>
                <w:szCs w:val="32"/>
              </w:rPr>
              <w:t>).</w:t>
            </w:r>
          </w:p>
        </w:tc>
        <w:tc>
          <w:tcPr>
            <w:tcW w:w="4673" w:type="dxa"/>
          </w:tcPr>
          <w:p w:rsidR="00832107" w:rsidRPr="0028640A" w:rsidRDefault="0028640A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Pr="0028640A">
              <w:rPr>
                <w:rFonts w:ascii="Times New Roman" w:hAnsi="Times New Roman" w:cs="Times New Roman"/>
                <w:b/>
                <w:sz w:val="32"/>
                <w:szCs w:val="32"/>
              </w:rPr>
              <w:t>__</w:t>
            </w:r>
            <w:r w:rsidR="00832107" w:rsidRPr="0028640A">
              <w:rPr>
                <w:rFonts w:ascii="Times New Roman" w:hAnsi="Times New Roman" w:cs="Times New Roman"/>
                <w:b/>
                <w:sz w:val="32"/>
                <w:szCs w:val="32"/>
              </w:rPr>
              <w:t>____</w:t>
            </w:r>
          </w:p>
          <w:p w:rsidR="00832107" w:rsidRPr="000A3DE0" w:rsidRDefault="00832107" w:rsidP="008321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2107" w:rsidRPr="008B2F52" w:rsidTr="00705DB2">
        <w:trPr>
          <w:trHeight w:val="542"/>
        </w:trPr>
        <w:tc>
          <w:tcPr>
            <w:tcW w:w="2410" w:type="dxa"/>
          </w:tcPr>
          <w:p w:rsidR="00832107" w:rsidRPr="008B2F52" w:rsidRDefault="00832107" w:rsidP="000E0D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бытие в Российскую Федерацию</w:t>
            </w:r>
          </w:p>
        </w:tc>
        <w:tc>
          <w:tcPr>
            <w:tcW w:w="3969" w:type="dxa"/>
          </w:tcPr>
          <w:p w:rsidR="00832107" w:rsidRPr="008B2F52" w:rsidRDefault="005C2D97" w:rsidP="000E0D7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832107">
              <w:rPr>
                <w:rFonts w:ascii="Times New Roman" w:hAnsi="Times New Roman" w:cs="Times New Roman"/>
                <w:b/>
                <w:sz w:val="32"/>
                <w:szCs w:val="32"/>
              </w:rPr>
              <w:t>ройти 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д</w:t>
            </w:r>
            <w:r w:rsidR="00BB72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цинское </w:t>
            </w:r>
            <w:r w:rsidR="00832107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идетельствование</w:t>
            </w:r>
            <w:r w:rsidR="008321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фотографирование и </w:t>
            </w:r>
            <w:proofErr w:type="spellStart"/>
            <w:r w:rsidR="00832107">
              <w:rPr>
                <w:rFonts w:ascii="Times New Roman" w:hAnsi="Times New Roman" w:cs="Times New Roman"/>
                <w:b/>
                <w:sz w:val="32"/>
                <w:szCs w:val="32"/>
              </w:rPr>
              <w:t>дакти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коп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течение 90 дней с даты въезда.</w:t>
            </w:r>
          </w:p>
        </w:tc>
        <w:tc>
          <w:tcPr>
            <w:tcW w:w="4673" w:type="dxa"/>
          </w:tcPr>
          <w:p w:rsidR="00832107" w:rsidRPr="008B2F52" w:rsidRDefault="00BB7201" w:rsidP="0073747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оставить </w:t>
            </w:r>
            <w:r w:rsidR="00737478">
              <w:rPr>
                <w:rFonts w:ascii="Times New Roman" w:hAnsi="Times New Roman" w:cs="Times New Roman"/>
                <w:b/>
                <w:sz w:val="32"/>
                <w:szCs w:val="32"/>
              </w:rPr>
              <w:t>в СПВР УдГУ до</w:t>
            </w:r>
            <w:r w:rsidR="00832107">
              <w:rPr>
                <w:rFonts w:ascii="Times New Roman" w:hAnsi="Times New Roman" w:cs="Times New Roman"/>
                <w:b/>
                <w:sz w:val="32"/>
                <w:szCs w:val="32"/>
              </w:rPr>
              <w:t>кумент, подтверждающий прохождение ИГ или ЛБГ обязательной государственной дактилоскопической регистрации и фотографирования.</w:t>
            </w:r>
          </w:p>
        </w:tc>
      </w:tr>
    </w:tbl>
    <w:p w:rsidR="00916A30" w:rsidRPr="0028640A" w:rsidRDefault="00916A30" w:rsidP="00C778C3">
      <w:pPr>
        <w:rPr>
          <w:rFonts w:ascii="Times New Roman" w:hAnsi="Times New Roman" w:cs="Times New Roman"/>
          <w:b/>
          <w:sz w:val="32"/>
          <w:szCs w:val="32"/>
        </w:rPr>
      </w:pPr>
    </w:p>
    <w:sectPr w:rsidR="00916A30" w:rsidRPr="0028640A" w:rsidSect="00557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931"/>
    <w:multiLevelType w:val="hybridMultilevel"/>
    <w:tmpl w:val="F8BE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CB7"/>
    <w:multiLevelType w:val="hybridMultilevel"/>
    <w:tmpl w:val="99A0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62A8D"/>
    <w:multiLevelType w:val="hybridMultilevel"/>
    <w:tmpl w:val="6978822A"/>
    <w:lvl w:ilvl="0" w:tplc="0BD2D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D0843"/>
    <w:multiLevelType w:val="hybridMultilevel"/>
    <w:tmpl w:val="3FF2AF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D74BC5"/>
    <w:multiLevelType w:val="hybridMultilevel"/>
    <w:tmpl w:val="8D94FE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B72136"/>
    <w:multiLevelType w:val="hybridMultilevel"/>
    <w:tmpl w:val="EC04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22C32"/>
    <w:multiLevelType w:val="hybridMultilevel"/>
    <w:tmpl w:val="E2AE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6577"/>
    <w:multiLevelType w:val="hybridMultilevel"/>
    <w:tmpl w:val="7FD69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668C7"/>
    <w:multiLevelType w:val="hybridMultilevel"/>
    <w:tmpl w:val="D520D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C3"/>
    <w:rsid w:val="00026C41"/>
    <w:rsid w:val="0007237D"/>
    <w:rsid w:val="0008296B"/>
    <w:rsid w:val="00084710"/>
    <w:rsid w:val="000A3DE0"/>
    <w:rsid w:val="000E0D74"/>
    <w:rsid w:val="00155498"/>
    <w:rsid w:val="001805F2"/>
    <w:rsid w:val="00184B90"/>
    <w:rsid w:val="001B7CCD"/>
    <w:rsid w:val="001C2341"/>
    <w:rsid w:val="001C39B0"/>
    <w:rsid w:val="00266259"/>
    <w:rsid w:val="00275AA8"/>
    <w:rsid w:val="00281DF0"/>
    <w:rsid w:val="0028640A"/>
    <w:rsid w:val="002B0FED"/>
    <w:rsid w:val="002C7CE6"/>
    <w:rsid w:val="002D1BCC"/>
    <w:rsid w:val="00317B1F"/>
    <w:rsid w:val="003563CF"/>
    <w:rsid w:val="00356958"/>
    <w:rsid w:val="00380670"/>
    <w:rsid w:val="003819B6"/>
    <w:rsid w:val="00424DE6"/>
    <w:rsid w:val="00430166"/>
    <w:rsid w:val="00443FE8"/>
    <w:rsid w:val="00460BDA"/>
    <w:rsid w:val="00464CC8"/>
    <w:rsid w:val="004913FC"/>
    <w:rsid w:val="004C02A2"/>
    <w:rsid w:val="00504A40"/>
    <w:rsid w:val="0053171F"/>
    <w:rsid w:val="0053261E"/>
    <w:rsid w:val="00557FC3"/>
    <w:rsid w:val="0056457F"/>
    <w:rsid w:val="005C1814"/>
    <w:rsid w:val="005C2D97"/>
    <w:rsid w:val="005E7663"/>
    <w:rsid w:val="00600689"/>
    <w:rsid w:val="006275CF"/>
    <w:rsid w:val="006528A7"/>
    <w:rsid w:val="006E4213"/>
    <w:rsid w:val="00700B83"/>
    <w:rsid w:val="00705DB2"/>
    <w:rsid w:val="00715231"/>
    <w:rsid w:val="0072028E"/>
    <w:rsid w:val="00737478"/>
    <w:rsid w:val="0076349C"/>
    <w:rsid w:val="00797818"/>
    <w:rsid w:val="007D7763"/>
    <w:rsid w:val="007E78C4"/>
    <w:rsid w:val="00816CEC"/>
    <w:rsid w:val="00832107"/>
    <w:rsid w:val="00832EF0"/>
    <w:rsid w:val="00843315"/>
    <w:rsid w:val="008A7C8F"/>
    <w:rsid w:val="008B2F52"/>
    <w:rsid w:val="008C3072"/>
    <w:rsid w:val="00916A30"/>
    <w:rsid w:val="00933CCF"/>
    <w:rsid w:val="00952CBF"/>
    <w:rsid w:val="00987104"/>
    <w:rsid w:val="009978BA"/>
    <w:rsid w:val="00A17336"/>
    <w:rsid w:val="00A4401B"/>
    <w:rsid w:val="00A575B8"/>
    <w:rsid w:val="00AC4CC0"/>
    <w:rsid w:val="00B02D59"/>
    <w:rsid w:val="00B44AE0"/>
    <w:rsid w:val="00B46994"/>
    <w:rsid w:val="00B83431"/>
    <w:rsid w:val="00BB7201"/>
    <w:rsid w:val="00BF44A1"/>
    <w:rsid w:val="00C03E42"/>
    <w:rsid w:val="00C713AF"/>
    <w:rsid w:val="00C778C3"/>
    <w:rsid w:val="00C91A75"/>
    <w:rsid w:val="00CF0174"/>
    <w:rsid w:val="00D02753"/>
    <w:rsid w:val="00D20C09"/>
    <w:rsid w:val="00DA456D"/>
    <w:rsid w:val="00DD13F4"/>
    <w:rsid w:val="00E177AF"/>
    <w:rsid w:val="00E27E95"/>
    <w:rsid w:val="00E83B88"/>
    <w:rsid w:val="00ED6730"/>
    <w:rsid w:val="00F74C02"/>
    <w:rsid w:val="00F75A32"/>
    <w:rsid w:val="00F772B2"/>
    <w:rsid w:val="00F77F53"/>
    <w:rsid w:val="00FD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4DB4"/>
  <w15:docId w15:val="{87021F02-63FF-4889-A19C-CFED920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52B9-0657-42E0-A67A-F736534E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Владимировна Склямина</cp:lastModifiedBy>
  <cp:revision>45</cp:revision>
  <cp:lastPrinted>2022-08-29T04:55:00Z</cp:lastPrinted>
  <dcterms:created xsi:type="dcterms:W3CDTF">2019-11-13T11:13:00Z</dcterms:created>
  <dcterms:modified xsi:type="dcterms:W3CDTF">2023-09-19T10:08:00Z</dcterms:modified>
</cp:coreProperties>
</file>